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乐绘原创童话故事  幸福绘本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乐绘原创童话故事  幸福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92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美乐绘原创童话故事  幸福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